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C64C73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C64C73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F4013" w:rsidRPr="00C64C73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EB52D1" w:rsidRPr="00C64C73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ротокол итогов </w:t>
      </w:r>
      <w:r w:rsidR="00EB52D1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EB52D1" w:rsidRPr="00C64C73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по закупу </w:t>
      </w:r>
      <w:r w:rsidR="00684B24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«</w:t>
      </w:r>
      <w:r w:rsidR="00965D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ЛС</w:t>
      </w:r>
      <w:r w:rsidR="00832E24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»</w:t>
      </w: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на </w:t>
      </w:r>
      <w:r w:rsidR="00784DA9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202</w:t>
      </w:r>
      <w:r w:rsidR="00784DA9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 w:eastAsia="ru-RU"/>
        </w:rPr>
        <w:t>2</w:t>
      </w: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:rsidR="00B777AC" w:rsidRPr="00C64C73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способом запроса ценовых предложений</w:t>
      </w:r>
    </w:p>
    <w:p w:rsidR="003A1B78" w:rsidRPr="00C64C73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3A1B78" w:rsidRPr="00C64C73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484EC1" w:rsidRPr="00C64C73" w:rsidRDefault="005F3121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2</w:t>
      </w:r>
      <w:r w:rsidR="00D56663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5</w:t>
      </w:r>
      <w:r w:rsidR="00784DA9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2022</w:t>
      </w:r>
      <w:r w:rsidR="00CD188D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D56663" w:rsidRPr="00C64C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г.</w:t>
      </w:r>
    </w:p>
    <w:p w:rsidR="00C06877" w:rsidRPr="00C64C73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</w:p>
    <w:p w:rsidR="0001317E" w:rsidRPr="00C64C73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рганизатор</w:t>
      </w:r>
      <w:r w:rsidR="00A673AC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/Заказчик:</w:t>
      </w:r>
      <w:r w:rsidR="00F978AF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 </w:t>
      </w:r>
    </w:p>
    <w:p w:rsidR="0001317E" w:rsidRPr="00C64C73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  <w:lang w:val="kk-KZ"/>
        </w:rPr>
      </w:pPr>
    </w:p>
    <w:p w:rsidR="00EF1467" w:rsidRPr="00CD1381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B76794" w:rsidRPr="00DE0A9C" w:rsidRDefault="0001317E" w:rsidP="00DE0A9C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Краткое опис</w:t>
      </w:r>
      <w:r w:rsidR="00C23CBF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ание и цена закупаемых товаров:</w:t>
      </w:r>
    </w:p>
    <w:p w:rsidR="00EF1467" w:rsidRPr="00C64C73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88343A" w:rsidRPr="00DE0A9C" w:rsidRDefault="00484EC1" w:rsidP="00DE0A9C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иложение №1</w:t>
      </w:r>
    </w:p>
    <w:p w:rsidR="00965D4C" w:rsidRPr="007B34B9" w:rsidRDefault="00965D4C" w:rsidP="00965D4C">
      <w:pPr>
        <w:pStyle w:val="a4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  <w:gridCol w:w="992"/>
        <w:gridCol w:w="1417"/>
        <w:gridCol w:w="2018"/>
      </w:tblGrid>
      <w:tr w:rsidR="00965D4C" w:rsidRPr="007B34B9" w:rsidTr="0080567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4C" w:rsidRPr="00965D4C" w:rsidRDefault="00965D4C" w:rsidP="008056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Выделенная сумма, тенге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осфруктоз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раствора для внутривенного введения, в комплекте с растворителем, 5 г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058,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02 911,5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-лизина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цина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венного введения 1 мг/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759,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 277 510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овегин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40 мг/мл, 5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82,9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 048 988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одекси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 600 ЛЕ/2 мл 2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420,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71 036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цикла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25 мг/мл, 2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21,1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21 136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еметион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439,2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71 960,1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олина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осцера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1000 мг/4 мл 4 мл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818,3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 409 160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тон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Б Не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2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39,8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03 931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липон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 %, 20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012,2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 012 216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окарнит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1 г/5 мл, 5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210,1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4 840 448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отид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раствора для инъекций в комплекте с растворителем (0.9 % раствор натрия хлорида)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21,9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2 190,6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валол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ли для перорального применения, 25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76,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52,7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витин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раствора для инъекций, 0.5 г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765,7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714 860,7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ксидол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венного и внутримышечного введения 50 мг/мл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22,1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86 637,8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докалм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 1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584,8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7 546,88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,9 %, 1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66,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65 600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оксифил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 2%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7,0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01 246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доний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10%, 5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419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83 970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тико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1000мг/4мл, 4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815,7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 723 649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огамм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мышечного введения, 2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29,7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88 926,2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ту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риготовления раствора для инъекций в комплекте с растворителем (0.5 % раствор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докаина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идрохлорида),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250,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50 082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гамма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 Турб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2 мг/мл, 50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266,4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26 649,9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сенциале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 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венного введения 250мг/5мл 5 мл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 112,1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55 608,9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цетам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, для внутривенного, внутримышечного введения 5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66,3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66 344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оксифил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/мл,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436,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18 105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азотовая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венного, внутримышечного введения, 25 мг/мл, 2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44,1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72 083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омеколь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ь для наружного применения 40г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68,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73 778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илураци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ь, 10 %, 25 г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79,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6 931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амфенико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ли глазные, 0,25%, 1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43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5154,6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ин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полостного и наружного применения, 10 мг/мл, 10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453,15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3 594,53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амфенико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спиртовой для наружного применения, 1%, 10 мл,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32,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9 925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рацикл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ь для наружного применения 3 % 15 г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45,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45 180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иллиантовый зеле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спиртовой</w:t>
            </w:r>
            <w:proofErr w:type="gram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20 мл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61,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8 369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мент бальзамический (по Вишневском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мент 30 г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199,9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3 998,8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дримак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ли глазные, 5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 941,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44 124,9</w:t>
            </w:r>
          </w:p>
        </w:tc>
      </w:tr>
      <w:tr w:rsidR="00965D4C" w:rsidRPr="007B34B9" w:rsidTr="0080567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965D4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голя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твор с глицери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наружного применения, 25 г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240,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4C" w:rsidRPr="00965D4C" w:rsidRDefault="00965D4C" w:rsidP="0080567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</w:pPr>
            <w:r w:rsidRPr="00965D4C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kk-KZ"/>
              </w:rPr>
              <w:t>9618,4</w:t>
            </w:r>
          </w:p>
        </w:tc>
      </w:tr>
    </w:tbl>
    <w:p w:rsidR="00965D4C" w:rsidRDefault="00965D4C" w:rsidP="00965D4C">
      <w:pPr>
        <w:pStyle w:val="a4"/>
        <w:ind w:left="360"/>
        <w:jc w:val="both"/>
        <w:rPr>
          <w:rFonts w:ascii="Times New Roman" w:hAnsi="Times New Roman" w:cs="Times New Roman"/>
          <w:lang w:val="kk-KZ"/>
        </w:rPr>
      </w:pPr>
    </w:p>
    <w:p w:rsidR="00EF1467" w:rsidRPr="00C64C73" w:rsidRDefault="00EF1467" w:rsidP="00965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5D4C" w:rsidRPr="00965D4C" w:rsidRDefault="00965D4C" w:rsidP="00965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965D4C" w:rsidRPr="00965D4C" w:rsidRDefault="00A94A28" w:rsidP="00965D4C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</w:t>
      </w:r>
      <w:proofErr w:type="spellStart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нов</w:t>
      </w:r>
      <w:proofErr w:type="spellEnd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е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ложени</w:t>
      </w:r>
      <w:proofErr w:type="spellEnd"/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я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едоставили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ледующие потенциальные поставщики:</w:t>
      </w:r>
    </w:p>
    <w:p w:rsidR="00A91744" w:rsidRPr="00C64C73" w:rsidRDefault="00A91744" w:rsidP="00241BA9">
      <w:pPr>
        <w:pStyle w:val="a6"/>
        <w:keepNext/>
        <w:spacing w:after="0" w:line="240" w:lineRule="auto"/>
        <w:ind w:left="990" w:hanging="564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2</w:t>
      </w: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к данному Протоколу.</w:t>
      </w:r>
    </w:p>
    <w:p w:rsidR="00B76794" w:rsidRPr="00DE0A9C" w:rsidRDefault="00B76794" w:rsidP="00DE0A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DF4013" w:rsidRPr="00C64C73" w:rsidRDefault="00DF4013" w:rsidP="00626E5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tbl>
      <w:tblPr>
        <w:tblW w:w="10206" w:type="dxa"/>
        <w:tblInd w:w="1888" w:type="dxa"/>
        <w:tblLook w:val="04A0" w:firstRow="1" w:lastRow="0" w:firstColumn="1" w:lastColumn="0" w:noHBand="0" w:noVBand="1"/>
      </w:tblPr>
      <w:tblGrid>
        <w:gridCol w:w="781"/>
        <w:gridCol w:w="4879"/>
        <w:gridCol w:w="4546"/>
      </w:tblGrid>
      <w:tr w:rsidR="00241BA9" w:rsidRPr="00C64C73" w:rsidTr="00A90957">
        <w:trPr>
          <w:trHeight w:val="65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64C7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64C7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A9" w:rsidRPr="00C64C7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Дата и время пред</w:t>
            </w:r>
            <w:r w:rsidR="00407E38"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о</w:t>
            </w: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ставления ценового предложения</w:t>
            </w:r>
          </w:p>
        </w:tc>
      </w:tr>
      <w:tr w:rsidR="00D76737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37" w:rsidRPr="00C64C73" w:rsidRDefault="00D76737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737" w:rsidRPr="00C64C73" w:rsidRDefault="00D76737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76737" w:rsidRPr="00C64C73" w:rsidRDefault="00CD1381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="00965D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ыхан премиум</w:t>
            </w:r>
            <w:r w:rsidR="00753709"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37" w:rsidRPr="00C64C73" w:rsidRDefault="00965D4C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</w:t>
            </w:r>
            <w:r w:rsidR="0092682B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4</w:t>
            </w:r>
            <w:r w:rsidR="0092682B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2022</w:t>
            </w:r>
            <w:r w:rsidR="00D76737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. 08 часов 17</w:t>
            </w:r>
            <w:r w:rsidR="00D76737"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минут</w:t>
            </w:r>
          </w:p>
        </w:tc>
      </w:tr>
      <w:tr w:rsidR="00CD1381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81" w:rsidRPr="00C64C73" w:rsidRDefault="00CD1381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381" w:rsidRDefault="00CD1381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D1381" w:rsidRPr="00C64C73" w:rsidRDefault="00CD1381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 w:rsidR="00965D4C"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 w:rsidR="00965D4C">
              <w:rPr>
                <w:rFonts w:ascii="Times New Roman" w:hAnsi="Times New Roman" w:cs="Times New Roman"/>
                <w:sz w:val="18"/>
                <w:szCs w:val="18"/>
              </w:rPr>
              <w:t xml:space="preserve"> Плю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81" w:rsidRPr="00CD1381" w:rsidRDefault="00965D4C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</w:t>
            </w:r>
            <w:r w:rsidR="00CD1381" w:rsidRPr="00CD1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. 09 часов 22</w:t>
            </w:r>
            <w:r w:rsidR="00CD1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CD1381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81" w:rsidRPr="00C64C73" w:rsidRDefault="00CD1381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381" w:rsidRDefault="00CD1381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D1381" w:rsidRDefault="00CD1381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 </w:t>
            </w:r>
            <w:r w:rsidR="00965D4C">
              <w:rPr>
                <w:rFonts w:ascii="Times New Roman" w:hAnsi="Times New Roman" w:cs="Times New Roman"/>
                <w:sz w:val="18"/>
                <w:szCs w:val="18"/>
              </w:rPr>
              <w:t xml:space="preserve">ЛС </w:t>
            </w:r>
            <w:proofErr w:type="spellStart"/>
            <w:r w:rsidR="00965D4C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81" w:rsidRPr="00CD1381" w:rsidRDefault="00965D4C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22 г . 09 часов 58</w:t>
            </w:r>
            <w:r w:rsidR="00CD1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CD1381" w:rsidRPr="00C64C73" w:rsidTr="000A4CEF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81" w:rsidRPr="00C64C73" w:rsidRDefault="00CD1381" w:rsidP="00441546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381" w:rsidRDefault="00CD1381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D1381" w:rsidRDefault="00CD1381" w:rsidP="000A4C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 w:rsidR="00965D4C">
              <w:rPr>
                <w:rFonts w:ascii="Times New Roman" w:hAnsi="Times New Roman" w:cs="Times New Roman"/>
                <w:sz w:val="18"/>
                <w:szCs w:val="18"/>
              </w:rPr>
              <w:t>Айым</w:t>
            </w:r>
            <w:proofErr w:type="spellEnd"/>
            <w:r w:rsidR="00965D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65D4C">
              <w:rPr>
                <w:rFonts w:ascii="Times New Roman" w:hAnsi="Times New Roman" w:cs="Times New Roman"/>
                <w:sz w:val="18"/>
                <w:szCs w:val="18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81" w:rsidRPr="00CD1381" w:rsidRDefault="00965D4C" w:rsidP="000A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</w:t>
            </w:r>
            <w:r w:rsidR="00CD1381" w:rsidRPr="00CD1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. 11 часов 56</w:t>
            </w:r>
            <w:r w:rsidR="00CD1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ут</w:t>
            </w:r>
          </w:p>
        </w:tc>
      </w:tr>
    </w:tbl>
    <w:p w:rsidR="00B76794" w:rsidRPr="00C64C73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B76794" w:rsidRPr="00CD1381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D4DD4" w:rsidRPr="00CD1381" w:rsidRDefault="004D4DD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D4DD4" w:rsidRPr="00CD1381" w:rsidRDefault="004D4DD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D4DD4" w:rsidRPr="00CD1381" w:rsidRDefault="004D4DD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76794" w:rsidRPr="00C64C73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B76794" w:rsidRPr="00C64C73" w:rsidRDefault="00B76794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:rsidR="005A1CBF" w:rsidRPr="00DE0A9C" w:rsidRDefault="00F12217" w:rsidP="005A1CBF">
      <w:pPr>
        <w:pStyle w:val="a6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аименование и местонахождение потенциальных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ставщик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,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которыми </w:t>
      </w: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редполагается заключить договор закупа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(</w:t>
      </w:r>
      <w:r w:rsidR="00E761E2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ценовые предложения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72FD3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которых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являются наименьшими и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оответствую</w:t>
      </w:r>
      <w:r w:rsidR="00430D4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 требуемым </w:t>
      </w:r>
      <w:r w:rsidR="00430D46"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хническим характеристикам</w:t>
      </w:r>
      <w:r w:rsidRPr="00C64C73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), а также цена (сумма) договора:</w:t>
      </w:r>
    </w:p>
    <w:p w:rsidR="00441546" w:rsidRPr="00DE0A9C" w:rsidRDefault="00015F42" w:rsidP="00DE0A9C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C64C73">
        <w:rPr>
          <w:rFonts w:ascii="Times New Roman" w:hAnsi="Times New Roman" w:cs="Times New Roman"/>
          <w:bCs/>
          <w:sz w:val="18"/>
          <w:szCs w:val="18"/>
          <w:lang w:val="kk-KZ"/>
        </w:rPr>
        <w:t>Приложение №</w:t>
      </w:r>
      <w:r w:rsidR="00CB2B5E" w:rsidRPr="00C64C73">
        <w:rPr>
          <w:rFonts w:ascii="Times New Roman" w:hAnsi="Times New Roman" w:cs="Times New Roman"/>
          <w:bCs/>
          <w:sz w:val="18"/>
          <w:szCs w:val="18"/>
          <w:lang w:val="kk-KZ"/>
        </w:rPr>
        <w:t>3</w:t>
      </w:r>
    </w:p>
    <w:p w:rsidR="004D4DD4" w:rsidRPr="00A8501D" w:rsidRDefault="004D4DD4" w:rsidP="00A8501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4D4DD4" w:rsidRPr="004D4DD4" w:rsidRDefault="004D4DD4" w:rsidP="00B76794">
      <w:pPr>
        <w:pStyle w:val="a6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tbl>
      <w:tblPr>
        <w:tblStyle w:val="a3"/>
        <w:tblW w:w="13562" w:type="dxa"/>
        <w:tblInd w:w="1265" w:type="dxa"/>
        <w:tblLook w:val="04A0" w:firstRow="1" w:lastRow="0" w:firstColumn="1" w:lastColumn="0" w:noHBand="0" w:noVBand="1"/>
      </w:tblPr>
      <w:tblGrid>
        <w:gridCol w:w="1924"/>
        <w:gridCol w:w="5783"/>
        <w:gridCol w:w="5855"/>
      </w:tblGrid>
      <w:tr w:rsidR="00B667C0" w:rsidRPr="00C64C73" w:rsidTr="001E0907">
        <w:trPr>
          <w:trHeight w:val="495"/>
        </w:trPr>
        <w:tc>
          <w:tcPr>
            <w:tcW w:w="1924" w:type="dxa"/>
            <w:noWrap/>
            <w:hideMark/>
          </w:tcPr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83" w:type="dxa"/>
            <w:noWrap/>
            <w:hideMark/>
          </w:tcPr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тенциального поставщика-победителя</w:t>
            </w:r>
          </w:p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5" w:type="dxa"/>
            <w:hideMark/>
          </w:tcPr>
          <w:p w:rsidR="00B667C0" w:rsidRPr="00C64C73" w:rsidRDefault="00B667C0" w:rsidP="008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C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Местонахождение потенциального поставщика</w:t>
            </w:r>
          </w:p>
        </w:tc>
      </w:tr>
      <w:tr w:rsidR="00965D4C" w:rsidRPr="00CD1381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965D4C" w:rsidRPr="00C64C73" w:rsidRDefault="00965D4C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965D4C" w:rsidRPr="00C64C73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65D4C" w:rsidRPr="00C64C73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Садыхан премиум</w:t>
            </w: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965D4C" w:rsidRPr="00C64C73" w:rsidRDefault="00965D4C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965D4C" w:rsidRPr="00C64C73" w:rsidRDefault="00965D4C" w:rsidP="0096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Стахановская зд.44/21</w:t>
            </w:r>
          </w:p>
        </w:tc>
      </w:tr>
      <w:tr w:rsidR="00965D4C" w:rsidRPr="00CD1381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965D4C" w:rsidRPr="00C64C73" w:rsidRDefault="00965D4C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965D4C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65D4C" w:rsidRPr="00C64C73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965D4C" w:rsidRDefault="00965D4C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965D4C" w:rsidRPr="00C64C73" w:rsidRDefault="00965D4C" w:rsidP="0096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ул.Тулькубасская 4А</w:t>
            </w:r>
          </w:p>
        </w:tc>
      </w:tr>
      <w:tr w:rsidR="00965D4C" w:rsidRPr="00CD1381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965D4C" w:rsidRPr="00C64C73" w:rsidRDefault="00965D4C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965D4C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65D4C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965D4C" w:rsidRDefault="00965D4C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965D4C" w:rsidRPr="00C64C73" w:rsidRDefault="00965D4C" w:rsidP="0096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 пр.Назарбаева д.118Б</w:t>
            </w:r>
          </w:p>
        </w:tc>
      </w:tr>
      <w:tr w:rsidR="00965D4C" w:rsidRPr="00CD1381" w:rsidTr="001E0907">
        <w:trPr>
          <w:trHeight w:val="453"/>
        </w:trPr>
        <w:tc>
          <w:tcPr>
            <w:tcW w:w="1924" w:type="dxa"/>
            <w:noWrap/>
            <w:vAlign w:val="center"/>
          </w:tcPr>
          <w:p w:rsidR="00965D4C" w:rsidRPr="00C64C73" w:rsidRDefault="00965D4C" w:rsidP="00F148D7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5783" w:type="dxa"/>
            <w:noWrap/>
          </w:tcPr>
          <w:p w:rsidR="00965D4C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965D4C" w:rsidRDefault="00965D4C" w:rsidP="00805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5855" w:type="dxa"/>
          </w:tcPr>
          <w:p w:rsidR="00965D4C" w:rsidRDefault="00965D4C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965D4C" w:rsidRPr="00C64C73" w:rsidRDefault="00965D4C" w:rsidP="005A1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C64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.Алматы, у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Гагарина 133Б</w:t>
            </w:r>
          </w:p>
        </w:tc>
      </w:tr>
    </w:tbl>
    <w:p w:rsidR="004D4DD4" w:rsidRPr="00CD1381" w:rsidRDefault="004D4DD4" w:rsidP="00DE0A9C">
      <w:pPr>
        <w:keepNext/>
        <w:spacing w:after="0" w:line="240" w:lineRule="auto"/>
        <w:jc w:val="both"/>
        <w:outlineLvl w:val="0"/>
        <w:rPr>
          <w:rStyle w:val="af1"/>
          <w:rFonts w:ascii="Times New Roman" w:hAnsi="Times New Roman" w:cs="Times New Roman"/>
          <w:sz w:val="18"/>
          <w:szCs w:val="18"/>
          <w:lang w:val="kk-KZ"/>
        </w:rPr>
      </w:pPr>
    </w:p>
    <w:p w:rsidR="00C9456C" w:rsidRPr="00C64C73" w:rsidRDefault="00C9456C" w:rsidP="00C9456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CD1381" w:rsidRPr="00392A5F" w:rsidRDefault="00073211" w:rsidP="00CD1381">
      <w:pPr>
        <w:pStyle w:val="a6"/>
        <w:numPr>
          <w:ilvl w:val="0"/>
          <w:numId w:val="1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 процедуре вскрытия кон</w:t>
      </w:r>
      <w:r w:rsidR="00DA72A3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вертов с ценовыми предложениями </w:t>
      </w:r>
      <w:r w:rsidR="007362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не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присутствовал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редставител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и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тенциальн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ых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поставщик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в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914"/>
        <w:gridCol w:w="1834"/>
        <w:gridCol w:w="1889"/>
        <w:gridCol w:w="1808"/>
        <w:gridCol w:w="1808"/>
        <w:gridCol w:w="1808"/>
        <w:gridCol w:w="1808"/>
      </w:tblGrid>
      <w:tr w:rsidR="007362B9" w:rsidTr="00965D4C">
        <w:tc>
          <w:tcPr>
            <w:tcW w:w="1914" w:type="dxa"/>
          </w:tcPr>
          <w:p w:rsidR="007362B9" w:rsidRDefault="007362B9" w:rsidP="00965D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Наимнование </w:t>
            </w:r>
          </w:p>
        </w:tc>
        <w:tc>
          <w:tcPr>
            <w:tcW w:w="1834" w:type="dxa"/>
            <w:vAlign w:val="center"/>
          </w:tcPr>
          <w:p w:rsidR="007362B9" w:rsidRPr="00965D4C" w:rsidRDefault="007362B9" w:rsidP="00965D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тон</w:t>
            </w:r>
            <w:proofErr w:type="spellEnd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Б Нео</w:t>
            </w:r>
          </w:p>
        </w:tc>
        <w:tc>
          <w:tcPr>
            <w:tcW w:w="1889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</w:t>
            </w:r>
          </w:p>
        </w:tc>
        <w:tc>
          <w:tcPr>
            <w:tcW w:w="1808" w:type="dxa"/>
          </w:tcPr>
          <w:p w:rsidR="007362B9" w:rsidRPr="00033CD2" w:rsidRDefault="007362B9" w:rsidP="00965D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доний</w:t>
            </w:r>
            <w:proofErr w:type="spellEnd"/>
          </w:p>
        </w:tc>
        <w:tc>
          <w:tcPr>
            <w:tcW w:w="1808" w:type="dxa"/>
          </w:tcPr>
          <w:p w:rsidR="007362B9" w:rsidRPr="00033CD2" w:rsidRDefault="007362B9" w:rsidP="00965D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дримакс</w:t>
            </w:r>
            <w:proofErr w:type="spellEnd"/>
          </w:p>
        </w:tc>
        <w:tc>
          <w:tcPr>
            <w:tcW w:w="1808" w:type="dxa"/>
          </w:tcPr>
          <w:p w:rsidR="007362B9" w:rsidRPr="00033CD2" w:rsidRDefault="007362B9" w:rsidP="00965D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окарнитин</w:t>
            </w:r>
            <w:proofErr w:type="spellEnd"/>
          </w:p>
        </w:tc>
        <w:tc>
          <w:tcPr>
            <w:tcW w:w="1808" w:type="dxa"/>
          </w:tcPr>
          <w:p w:rsidR="007362B9" w:rsidRPr="00033CD2" w:rsidRDefault="007362B9" w:rsidP="00965D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  <w:proofErr w:type="spellStart"/>
            <w:r w:rsidRPr="00965D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тиколин</w:t>
            </w:r>
            <w:proofErr w:type="spellEnd"/>
          </w:p>
        </w:tc>
      </w:tr>
      <w:tr w:rsidR="007362B9" w:rsidTr="00965D4C">
        <w:tc>
          <w:tcPr>
            <w:tcW w:w="1914" w:type="dxa"/>
          </w:tcPr>
          <w:p w:rsidR="007362B9" w:rsidRPr="00C64C73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362B9" w:rsidRPr="00C64C73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Садыхан премиум</w:t>
            </w:r>
            <w:r w:rsidRPr="00C64C7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834" w:type="dxa"/>
            <w:vAlign w:val="center"/>
          </w:tcPr>
          <w:p w:rsidR="007362B9" w:rsidRDefault="007362B9" w:rsidP="00965D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362B9" w:rsidRPr="00033CD2" w:rsidRDefault="007362B9" w:rsidP="00965D4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 800</w:t>
            </w:r>
          </w:p>
        </w:tc>
        <w:tc>
          <w:tcPr>
            <w:tcW w:w="1889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80 000</w:t>
            </w: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0 000</w:t>
            </w: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4 100</w:t>
            </w: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7362B9" w:rsidTr="00965D4C">
        <w:tc>
          <w:tcPr>
            <w:tcW w:w="1914" w:type="dxa"/>
          </w:tcPr>
          <w:p w:rsidR="007362B9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362B9" w:rsidRPr="00C64C73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834" w:type="dxa"/>
          </w:tcPr>
          <w:p w:rsidR="007362B9" w:rsidRDefault="007362B9" w:rsidP="00965D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89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 568 000</w:t>
            </w: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7362B9" w:rsidTr="00965D4C">
        <w:tc>
          <w:tcPr>
            <w:tcW w:w="1914" w:type="dxa"/>
          </w:tcPr>
          <w:p w:rsidR="007362B9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«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834" w:type="dxa"/>
            <w:vAlign w:val="bottom"/>
          </w:tcPr>
          <w:p w:rsidR="007362B9" w:rsidRPr="00392A5F" w:rsidRDefault="007362B9" w:rsidP="00965D4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89" w:type="dxa"/>
          </w:tcPr>
          <w:p w:rsidR="007362B9" w:rsidRPr="005778D0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Pr="005778D0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Pr="005778D0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Pr="005778D0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362B9" w:rsidRPr="005778D0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350 000</w:t>
            </w:r>
          </w:p>
        </w:tc>
      </w:tr>
      <w:tr w:rsidR="007362B9" w:rsidTr="00965D4C">
        <w:tc>
          <w:tcPr>
            <w:tcW w:w="1914" w:type="dxa"/>
          </w:tcPr>
          <w:p w:rsidR="007362B9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834" w:type="dxa"/>
            <w:vAlign w:val="bottom"/>
          </w:tcPr>
          <w:p w:rsidR="007362B9" w:rsidRPr="00392A5F" w:rsidRDefault="007362B9" w:rsidP="00965D4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89" w:type="dxa"/>
          </w:tcPr>
          <w:p w:rsidR="007362B9" w:rsidRPr="005778D0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2 170</w:t>
            </w: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808" w:type="dxa"/>
          </w:tcPr>
          <w:p w:rsidR="007362B9" w:rsidRDefault="007362B9" w:rsidP="00965D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</w:tbl>
    <w:p w:rsidR="00A85CF9" w:rsidRDefault="00A85CF9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5D4681" w:rsidRPr="00C64C73" w:rsidRDefault="005D4681" w:rsidP="00241BA9">
      <w:pPr>
        <w:ind w:left="425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lastRenderedPageBreak/>
        <w:t xml:space="preserve">По результатам оценки, сопоставления представленных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ценовых предложений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и на основании </w:t>
      </w:r>
      <w:r w:rsidR="00043284" w:rsidRPr="00C64C73">
        <w:rPr>
          <w:rFonts w:ascii="Times New Roman" w:hAnsi="Times New Roman" w:cs="Times New Roman"/>
          <w:sz w:val="18"/>
          <w:szCs w:val="18"/>
          <w:lang w:eastAsia="ru-RU"/>
        </w:rPr>
        <w:t>утвержденных постановлением Правительства Республики Казахстан от 04 июня 2021 года № 375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, РЕШИ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ТЬ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:</w:t>
      </w:r>
    </w:p>
    <w:p w:rsidR="005A5937" w:rsidRPr="00392A5F" w:rsidRDefault="00104865" w:rsidP="00392A5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59588F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             </w:t>
      </w:r>
      <w:r w:rsidR="005D4681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Признать закуп состоявшимся </w:t>
      </w:r>
      <w:r w:rsidR="000005F2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с поставщиками </w:t>
      </w:r>
      <w:r w:rsidR="005D4681" w:rsidRPr="00C64C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 xml:space="preserve">: </w:t>
      </w:r>
      <w:r w:rsidR="005F3121" w:rsidRPr="005F3121">
        <w:rPr>
          <w:rFonts w:ascii="Times New Roman" w:hAnsi="Times New Roman" w:cs="Times New Roman"/>
          <w:b/>
          <w:sz w:val="18"/>
          <w:szCs w:val="18"/>
          <w:lang w:val="kk-KZ"/>
        </w:rPr>
        <w:t>ТОО «Садыхан премиум», ТОО «</w:t>
      </w:r>
      <w:proofErr w:type="spellStart"/>
      <w:r w:rsidR="005F3121" w:rsidRPr="005F3121">
        <w:rPr>
          <w:rFonts w:ascii="Times New Roman" w:hAnsi="Times New Roman" w:cs="Times New Roman"/>
          <w:b/>
          <w:sz w:val="18"/>
          <w:szCs w:val="18"/>
        </w:rPr>
        <w:t>Медсервис</w:t>
      </w:r>
      <w:proofErr w:type="spellEnd"/>
      <w:r w:rsidR="005F3121" w:rsidRPr="005F3121">
        <w:rPr>
          <w:rFonts w:ascii="Times New Roman" w:hAnsi="Times New Roman" w:cs="Times New Roman"/>
          <w:b/>
          <w:sz w:val="18"/>
          <w:szCs w:val="18"/>
        </w:rPr>
        <w:t xml:space="preserve"> Плюс</w:t>
      </w:r>
      <w:r w:rsidR="005F3121" w:rsidRPr="005F3121">
        <w:rPr>
          <w:rFonts w:ascii="Times New Roman" w:hAnsi="Times New Roman" w:cs="Times New Roman"/>
          <w:b/>
          <w:sz w:val="18"/>
          <w:szCs w:val="18"/>
          <w:lang w:val="kk-KZ"/>
        </w:rPr>
        <w:t xml:space="preserve">», ТОО « </w:t>
      </w:r>
      <w:r w:rsidR="005F3121" w:rsidRPr="005F3121">
        <w:rPr>
          <w:rFonts w:ascii="Times New Roman" w:hAnsi="Times New Roman" w:cs="Times New Roman"/>
          <w:b/>
          <w:sz w:val="18"/>
          <w:szCs w:val="18"/>
        </w:rPr>
        <w:t xml:space="preserve">ЛС </w:t>
      </w:r>
      <w:proofErr w:type="spellStart"/>
      <w:r w:rsidR="005F3121" w:rsidRPr="005F3121">
        <w:rPr>
          <w:rFonts w:ascii="Times New Roman" w:hAnsi="Times New Roman" w:cs="Times New Roman"/>
          <w:b/>
          <w:sz w:val="18"/>
          <w:szCs w:val="18"/>
        </w:rPr>
        <w:t>фарм</w:t>
      </w:r>
      <w:proofErr w:type="spellEnd"/>
      <w:r w:rsidR="005F3121" w:rsidRPr="005F3121">
        <w:rPr>
          <w:rFonts w:ascii="Times New Roman" w:hAnsi="Times New Roman" w:cs="Times New Roman"/>
          <w:b/>
          <w:sz w:val="18"/>
          <w:szCs w:val="18"/>
          <w:lang w:val="kk-KZ"/>
        </w:rPr>
        <w:t>»</w:t>
      </w:r>
    </w:p>
    <w:p w:rsidR="005D4681" w:rsidRPr="00C64C73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2.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 xml:space="preserve">Признать победителями потенциальных поставщиков,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гласно Приложения №</w:t>
      </w:r>
      <w:r w:rsidR="00A11297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, после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ед</w:t>
      </w:r>
      <w:r w:rsidR="00A91744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о</w:t>
      </w:r>
      <w:proofErr w:type="spellStart"/>
      <w:r w:rsidR="00C03CC6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та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л</w:t>
      </w:r>
      <w:proofErr w:type="spellEnd"/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ения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казчику </w:t>
      </w:r>
      <w:r w:rsidR="00A91744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документов, </w:t>
      </w:r>
      <w:r w:rsidR="00C94463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тверждающие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ответствие квалификационным требованиям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.</w:t>
      </w:r>
    </w:p>
    <w:p w:rsidR="005D4681" w:rsidRPr="00C64C73" w:rsidRDefault="005D4681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3.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казчик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у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течение трех календарных дней 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о</w:t>
      </w:r>
      <w:r w:rsidR="007D0AB8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ня определения победителя соответствующим квалификационным требованиям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авляет потенциальному поставщику подписанный договор закупа 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для дальнейшего заключения и подписания поставщиком.</w:t>
      </w:r>
    </w:p>
    <w:p w:rsidR="00637087" w:rsidRDefault="005D4681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4.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ab/>
        <w:t>Победител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ь</w:t>
      </w:r>
      <w:r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в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с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читается отказом от его заключения (уклонение от заключения договора).</w:t>
      </w:r>
    </w:p>
    <w:p w:rsidR="00B25838" w:rsidRPr="00C64C73" w:rsidRDefault="00637087" w:rsidP="0042653E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5.   Экономия </w:t>
      </w:r>
      <w:r w:rsidR="004D57D0" w:rsidRPr="00C64C7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F07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1</w:t>
      </w:r>
      <w:r w:rsidR="005F312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  <w:t> 352 139,9</w:t>
      </w:r>
      <w:r w:rsidR="00B222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392A5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 xml:space="preserve">Один миллион </w:t>
      </w:r>
      <w:r w:rsidR="005F312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  <w:t>триста пятьдесят две тысяч сто тридцать девять</w:t>
      </w:r>
      <w:r w:rsidR="00B222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енге)00 </w:t>
      </w:r>
      <w:proofErr w:type="spellStart"/>
      <w:r w:rsidR="00B2223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иын</w:t>
      </w:r>
      <w:proofErr w:type="spellEnd"/>
    </w:p>
    <w:p w:rsidR="00A86A0F" w:rsidRPr="00A12790" w:rsidRDefault="00A86A0F" w:rsidP="00EF146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F4013" w:rsidRPr="00C64C73" w:rsidRDefault="00DF4013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A0A59" w:rsidRPr="00C64C73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DF4013" w:rsidRPr="00C64C73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C64C73" w:rsidRDefault="00221E63" w:rsidP="0070784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/>
        </w:rPr>
      </w:pPr>
    </w:p>
    <w:p w:rsidR="00221E63" w:rsidRPr="00C64C73" w:rsidRDefault="007D4AC4" w:rsidP="0070784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591DEE" w:rsidRPr="00C64C73">
        <w:rPr>
          <w:rFonts w:ascii="Times New Roman" w:hAnsi="Times New Roman" w:cs="Times New Roman"/>
          <w:b/>
          <w:sz w:val="18"/>
          <w:szCs w:val="18"/>
        </w:rPr>
        <w:t>Председатель комиссии</w:t>
      </w:r>
      <w:proofErr w:type="gramStart"/>
      <w:r w:rsidR="00591DEE" w:rsidRPr="00C64C73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="00591DEE" w:rsidRPr="00C64C7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proofErr w:type="spellStart"/>
      <w:r w:rsidR="00591DEE" w:rsidRPr="00C64C73">
        <w:rPr>
          <w:rFonts w:ascii="Times New Roman" w:hAnsi="Times New Roman" w:cs="Times New Roman"/>
          <w:b/>
          <w:sz w:val="18"/>
          <w:szCs w:val="18"/>
        </w:rPr>
        <w:t>А.Заиров</w:t>
      </w:r>
      <w:proofErr w:type="spellEnd"/>
    </w:p>
    <w:p w:rsidR="00221E63" w:rsidRPr="00637087" w:rsidRDefault="00707843" w:rsidP="00707843">
      <w:pPr>
        <w:jc w:val="center"/>
        <w:rPr>
          <w:rFonts w:ascii="Times New Roman" w:hAnsi="Times New Roman" w:cs="Times New Roman"/>
          <w:sz w:val="18"/>
          <w:szCs w:val="18"/>
        </w:rPr>
      </w:pPr>
      <w:r w:rsidRPr="0063708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1DEE" w:rsidRPr="00C64C73" w:rsidRDefault="00707843" w:rsidP="007078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708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D4AC4">
        <w:rPr>
          <w:rFonts w:ascii="Times New Roman" w:hAnsi="Times New Roman" w:cs="Times New Roman"/>
          <w:sz w:val="18"/>
          <w:szCs w:val="18"/>
        </w:rPr>
        <w:t xml:space="preserve">        </w:t>
      </w:r>
      <w:r w:rsidR="00591DEE" w:rsidRPr="00C64C73">
        <w:rPr>
          <w:rFonts w:ascii="Times New Roman" w:hAnsi="Times New Roman" w:cs="Times New Roman"/>
          <w:sz w:val="18"/>
          <w:szCs w:val="18"/>
        </w:rPr>
        <w:t>Члены комиссии</w:t>
      </w:r>
    </w:p>
    <w:p w:rsidR="00591DEE" w:rsidRPr="00C64C73" w:rsidRDefault="00591DEE" w:rsidP="007D4A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33AA" w:rsidRPr="00C64C73" w:rsidRDefault="00392A5F" w:rsidP="00392A5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7D4AC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07843" w:rsidRPr="00707843">
        <w:rPr>
          <w:rFonts w:ascii="Times New Roman" w:hAnsi="Times New Roman" w:cs="Times New Roman"/>
          <w:sz w:val="18"/>
          <w:szCs w:val="18"/>
        </w:rPr>
        <w:t xml:space="preserve"> </w:t>
      </w:r>
      <w:r w:rsidR="007D4AC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F3121">
        <w:rPr>
          <w:rFonts w:ascii="Times New Roman" w:hAnsi="Times New Roman" w:cs="Times New Roman"/>
          <w:sz w:val="18"/>
          <w:szCs w:val="18"/>
        </w:rPr>
        <w:t xml:space="preserve">                       Медсестра лекарственного склада</w:t>
      </w:r>
      <w:r w:rsidR="007D4AC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591DEE" w:rsidRPr="00C64C7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F312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spellStart"/>
      <w:r w:rsidR="005F3121">
        <w:rPr>
          <w:rFonts w:ascii="Times New Roman" w:hAnsi="Times New Roman" w:cs="Times New Roman"/>
          <w:sz w:val="18"/>
          <w:szCs w:val="18"/>
        </w:rPr>
        <w:t>Нусипалиева</w:t>
      </w:r>
      <w:proofErr w:type="spellEnd"/>
      <w:r w:rsidR="005F3121">
        <w:rPr>
          <w:rFonts w:ascii="Times New Roman" w:hAnsi="Times New Roman" w:cs="Times New Roman"/>
          <w:sz w:val="18"/>
          <w:szCs w:val="18"/>
        </w:rPr>
        <w:t xml:space="preserve"> К.А</w:t>
      </w:r>
    </w:p>
    <w:p w:rsidR="00591DEE" w:rsidRPr="00C64C73" w:rsidRDefault="00707843" w:rsidP="00707843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0784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D4A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392A5F">
        <w:rPr>
          <w:rFonts w:ascii="Times New Roman" w:hAnsi="Times New Roman" w:cs="Times New Roman"/>
          <w:sz w:val="18"/>
          <w:szCs w:val="18"/>
        </w:rPr>
        <w:t>Главная медсестра</w:t>
      </w:r>
      <w:r w:rsidR="00626E5B" w:rsidRPr="00C64C73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4AC4">
        <w:rPr>
          <w:rFonts w:ascii="Times New Roman" w:hAnsi="Times New Roman" w:cs="Times New Roman"/>
          <w:sz w:val="18"/>
          <w:szCs w:val="18"/>
        </w:rPr>
        <w:t xml:space="preserve">                            Курманова А.</w:t>
      </w:r>
      <w:proofErr w:type="gramStart"/>
      <w:r w:rsidR="007D4AC4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7D4A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4073" w:rsidRPr="00C64C73" w:rsidRDefault="00274073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C64C73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C64C73" w:rsidRDefault="00C03CC6" w:rsidP="009058CC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03CC6" w:rsidRPr="00C64C73" w:rsidRDefault="00C03CC6" w:rsidP="00C03CC6">
      <w:pPr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</w:pPr>
      <w:r w:rsidRPr="00C64C73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 xml:space="preserve">                                 Секретарь тендерной комиссии – Махамбет Д.М</w:t>
      </w:r>
    </w:p>
    <w:sectPr w:rsidR="00C03CC6" w:rsidRPr="00C64C73" w:rsidSect="00DE0A9C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3E" w:rsidRDefault="00E6183E" w:rsidP="001E0907">
      <w:pPr>
        <w:spacing w:after="0" w:line="240" w:lineRule="auto"/>
      </w:pPr>
      <w:r>
        <w:separator/>
      </w:r>
    </w:p>
  </w:endnote>
  <w:endnote w:type="continuationSeparator" w:id="0">
    <w:p w:rsidR="00E6183E" w:rsidRDefault="00E6183E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3E" w:rsidRDefault="00E6183E" w:rsidP="001E0907">
      <w:pPr>
        <w:spacing w:after="0" w:line="240" w:lineRule="auto"/>
      </w:pPr>
      <w:r>
        <w:separator/>
      </w:r>
    </w:p>
  </w:footnote>
  <w:footnote w:type="continuationSeparator" w:id="0">
    <w:p w:rsidR="00E6183E" w:rsidRDefault="00E6183E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07A22"/>
    <w:multiLevelType w:val="hybridMultilevel"/>
    <w:tmpl w:val="801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7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5F42"/>
    <w:rsid w:val="00016981"/>
    <w:rsid w:val="00017D82"/>
    <w:rsid w:val="00025855"/>
    <w:rsid w:val="000375E9"/>
    <w:rsid w:val="000430C1"/>
    <w:rsid w:val="00043284"/>
    <w:rsid w:val="00046C58"/>
    <w:rsid w:val="00047430"/>
    <w:rsid w:val="00054D31"/>
    <w:rsid w:val="0006040D"/>
    <w:rsid w:val="00064486"/>
    <w:rsid w:val="00064A32"/>
    <w:rsid w:val="00070AD8"/>
    <w:rsid w:val="00073211"/>
    <w:rsid w:val="00082013"/>
    <w:rsid w:val="00092835"/>
    <w:rsid w:val="000A0178"/>
    <w:rsid w:val="000A48B0"/>
    <w:rsid w:val="000A4CEF"/>
    <w:rsid w:val="000B1527"/>
    <w:rsid w:val="000C3747"/>
    <w:rsid w:val="000C4D40"/>
    <w:rsid w:val="000E2FF2"/>
    <w:rsid w:val="000E6554"/>
    <w:rsid w:val="000E65B9"/>
    <w:rsid w:val="000E7247"/>
    <w:rsid w:val="000F1142"/>
    <w:rsid w:val="000F3984"/>
    <w:rsid w:val="000F53D3"/>
    <w:rsid w:val="00101040"/>
    <w:rsid w:val="00104865"/>
    <w:rsid w:val="00104A38"/>
    <w:rsid w:val="00107BCC"/>
    <w:rsid w:val="00107D50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5334"/>
    <w:rsid w:val="0019535A"/>
    <w:rsid w:val="001A1D97"/>
    <w:rsid w:val="001A69FD"/>
    <w:rsid w:val="001B1289"/>
    <w:rsid w:val="001B72BD"/>
    <w:rsid w:val="001C1BC0"/>
    <w:rsid w:val="001C6E13"/>
    <w:rsid w:val="001D2D7E"/>
    <w:rsid w:val="001E0907"/>
    <w:rsid w:val="001E47AA"/>
    <w:rsid w:val="001F0F7E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7E84"/>
    <w:rsid w:val="002F3655"/>
    <w:rsid w:val="002F5D9E"/>
    <w:rsid w:val="00304A53"/>
    <w:rsid w:val="00305C32"/>
    <w:rsid w:val="003200A7"/>
    <w:rsid w:val="00322911"/>
    <w:rsid w:val="003231D3"/>
    <w:rsid w:val="003233AA"/>
    <w:rsid w:val="00324CF7"/>
    <w:rsid w:val="00326CC5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2833"/>
    <w:rsid w:val="00392A5F"/>
    <w:rsid w:val="0039341A"/>
    <w:rsid w:val="003979CE"/>
    <w:rsid w:val="003A1B78"/>
    <w:rsid w:val="003A48EA"/>
    <w:rsid w:val="003A4F12"/>
    <w:rsid w:val="003B0070"/>
    <w:rsid w:val="003C1570"/>
    <w:rsid w:val="003C5664"/>
    <w:rsid w:val="003D0B6B"/>
    <w:rsid w:val="003D109C"/>
    <w:rsid w:val="003D136E"/>
    <w:rsid w:val="003D45FE"/>
    <w:rsid w:val="003F0759"/>
    <w:rsid w:val="003F135D"/>
    <w:rsid w:val="003F6C27"/>
    <w:rsid w:val="00400F43"/>
    <w:rsid w:val="004029B7"/>
    <w:rsid w:val="00403611"/>
    <w:rsid w:val="004070FF"/>
    <w:rsid w:val="00407E38"/>
    <w:rsid w:val="00407F24"/>
    <w:rsid w:val="00412333"/>
    <w:rsid w:val="0042206E"/>
    <w:rsid w:val="00424AE4"/>
    <w:rsid w:val="0042653E"/>
    <w:rsid w:val="0042714F"/>
    <w:rsid w:val="004271D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61D2"/>
    <w:rsid w:val="004B3242"/>
    <w:rsid w:val="004B40AC"/>
    <w:rsid w:val="004B490D"/>
    <w:rsid w:val="004B49F6"/>
    <w:rsid w:val="004B606E"/>
    <w:rsid w:val="004C33D3"/>
    <w:rsid w:val="004C3F50"/>
    <w:rsid w:val="004D4DD4"/>
    <w:rsid w:val="004D57D0"/>
    <w:rsid w:val="004D751C"/>
    <w:rsid w:val="004E033C"/>
    <w:rsid w:val="004E253D"/>
    <w:rsid w:val="004E3CEB"/>
    <w:rsid w:val="004E77B8"/>
    <w:rsid w:val="004E7E0A"/>
    <w:rsid w:val="004F77DC"/>
    <w:rsid w:val="00500B6C"/>
    <w:rsid w:val="005024FD"/>
    <w:rsid w:val="0051445C"/>
    <w:rsid w:val="00523D5B"/>
    <w:rsid w:val="00536962"/>
    <w:rsid w:val="00537BD8"/>
    <w:rsid w:val="00540B0B"/>
    <w:rsid w:val="00544B0D"/>
    <w:rsid w:val="00547588"/>
    <w:rsid w:val="005549B2"/>
    <w:rsid w:val="005565CA"/>
    <w:rsid w:val="00560FD1"/>
    <w:rsid w:val="00565C54"/>
    <w:rsid w:val="005778D0"/>
    <w:rsid w:val="00577915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7E8E"/>
    <w:rsid w:val="005D03D1"/>
    <w:rsid w:val="005D4681"/>
    <w:rsid w:val="005D4F6D"/>
    <w:rsid w:val="005F3121"/>
    <w:rsid w:val="005F39CA"/>
    <w:rsid w:val="005F3A68"/>
    <w:rsid w:val="005F5AA3"/>
    <w:rsid w:val="006008BB"/>
    <w:rsid w:val="00625920"/>
    <w:rsid w:val="00626E37"/>
    <w:rsid w:val="00626E5B"/>
    <w:rsid w:val="00632FED"/>
    <w:rsid w:val="00637087"/>
    <w:rsid w:val="00637C88"/>
    <w:rsid w:val="006428EE"/>
    <w:rsid w:val="0064309A"/>
    <w:rsid w:val="00645149"/>
    <w:rsid w:val="00657D4E"/>
    <w:rsid w:val="00662AA2"/>
    <w:rsid w:val="006644C8"/>
    <w:rsid w:val="006705C2"/>
    <w:rsid w:val="006708A3"/>
    <w:rsid w:val="00673F89"/>
    <w:rsid w:val="0068331D"/>
    <w:rsid w:val="00684B24"/>
    <w:rsid w:val="00691A85"/>
    <w:rsid w:val="00692D2E"/>
    <w:rsid w:val="00693390"/>
    <w:rsid w:val="006A67E8"/>
    <w:rsid w:val="006A6CC5"/>
    <w:rsid w:val="006A722F"/>
    <w:rsid w:val="006B2CA2"/>
    <w:rsid w:val="006B5AC6"/>
    <w:rsid w:val="006C09D6"/>
    <w:rsid w:val="006C53ED"/>
    <w:rsid w:val="006C5816"/>
    <w:rsid w:val="006C5EC4"/>
    <w:rsid w:val="006D0CAE"/>
    <w:rsid w:val="006D47CC"/>
    <w:rsid w:val="006D7C58"/>
    <w:rsid w:val="006E6C59"/>
    <w:rsid w:val="006F7741"/>
    <w:rsid w:val="007076BC"/>
    <w:rsid w:val="00707843"/>
    <w:rsid w:val="00717167"/>
    <w:rsid w:val="00721D1F"/>
    <w:rsid w:val="007220D1"/>
    <w:rsid w:val="00723F5B"/>
    <w:rsid w:val="00725225"/>
    <w:rsid w:val="00727B5D"/>
    <w:rsid w:val="007362B9"/>
    <w:rsid w:val="007414DD"/>
    <w:rsid w:val="00752EEB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B3191"/>
    <w:rsid w:val="007C032B"/>
    <w:rsid w:val="007C42DE"/>
    <w:rsid w:val="007C4DF2"/>
    <w:rsid w:val="007C667E"/>
    <w:rsid w:val="007D0AB8"/>
    <w:rsid w:val="007D4294"/>
    <w:rsid w:val="007D4AC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1F77"/>
    <w:rsid w:val="00843791"/>
    <w:rsid w:val="00847587"/>
    <w:rsid w:val="00861188"/>
    <w:rsid w:val="00862D7C"/>
    <w:rsid w:val="008762C2"/>
    <w:rsid w:val="008824C5"/>
    <w:rsid w:val="0088343A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443DE"/>
    <w:rsid w:val="009456D0"/>
    <w:rsid w:val="00951950"/>
    <w:rsid w:val="00951D8E"/>
    <w:rsid w:val="00955141"/>
    <w:rsid w:val="00963180"/>
    <w:rsid w:val="00964899"/>
    <w:rsid w:val="009658FD"/>
    <w:rsid w:val="00965D4C"/>
    <w:rsid w:val="00985F29"/>
    <w:rsid w:val="0098648D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12790"/>
    <w:rsid w:val="00A225B1"/>
    <w:rsid w:val="00A323E2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01D"/>
    <w:rsid w:val="00A859CC"/>
    <w:rsid w:val="00A85CF9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2082"/>
    <w:rsid w:val="00B063F4"/>
    <w:rsid w:val="00B121BB"/>
    <w:rsid w:val="00B22234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B7C5E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24404"/>
    <w:rsid w:val="00C31769"/>
    <w:rsid w:val="00C36B39"/>
    <w:rsid w:val="00C41C02"/>
    <w:rsid w:val="00C44887"/>
    <w:rsid w:val="00C45E97"/>
    <w:rsid w:val="00C46B25"/>
    <w:rsid w:val="00C543BB"/>
    <w:rsid w:val="00C6182B"/>
    <w:rsid w:val="00C62DE0"/>
    <w:rsid w:val="00C64C73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381"/>
    <w:rsid w:val="00CD188D"/>
    <w:rsid w:val="00CD1ECB"/>
    <w:rsid w:val="00CD2557"/>
    <w:rsid w:val="00CD4433"/>
    <w:rsid w:val="00CE06D8"/>
    <w:rsid w:val="00CE3182"/>
    <w:rsid w:val="00CE49A8"/>
    <w:rsid w:val="00CE74CD"/>
    <w:rsid w:val="00CE7FC9"/>
    <w:rsid w:val="00CF2321"/>
    <w:rsid w:val="00D019FA"/>
    <w:rsid w:val="00D0298E"/>
    <w:rsid w:val="00D07AA0"/>
    <w:rsid w:val="00D12176"/>
    <w:rsid w:val="00D15BF8"/>
    <w:rsid w:val="00D2530E"/>
    <w:rsid w:val="00D3139C"/>
    <w:rsid w:val="00D41CF1"/>
    <w:rsid w:val="00D46A73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6D7"/>
    <w:rsid w:val="00D76737"/>
    <w:rsid w:val="00D76A02"/>
    <w:rsid w:val="00D76CB7"/>
    <w:rsid w:val="00D8085F"/>
    <w:rsid w:val="00D816A8"/>
    <w:rsid w:val="00D843B4"/>
    <w:rsid w:val="00D84CB7"/>
    <w:rsid w:val="00D93D93"/>
    <w:rsid w:val="00DA0A59"/>
    <w:rsid w:val="00DA0D05"/>
    <w:rsid w:val="00DA20E0"/>
    <w:rsid w:val="00DA683F"/>
    <w:rsid w:val="00DA72A3"/>
    <w:rsid w:val="00DB48BA"/>
    <w:rsid w:val="00DB53BE"/>
    <w:rsid w:val="00DC3C2D"/>
    <w:rsid w:val="00DD721B"/>
    <w:rsid w:val="00DE07C2"/>
    <w:rsid w:val="00DE0A9C"/>
    <w:rsid w:val="00DE4432"/>
    <w:rsid w:val="00DE4BC6"/>
    <w:rsid w:val="00DF4013"/>
    <w:rsid w:val="00DF44B2"/>
    <w:rsid w:val="00DF67FF"/>
    <w:rsid w:val="00E02A44"/>
    <w:rsid w:val="00E11586"/>
    <w:rsid w:val="00E11B2A"/>
    <w:rsid w:val="00E124E2"/>
    <w:rsid w:val="00E20C74"/>
    <w:rsid w:val="00E304DB"/>
    <w:rsid w:val="00E30520"/>
    <w:rsid w:val="00E31061"/>
    <w:rsid w:val="00E32136"/>
    <w:rsid w:val="00E35A70"/>
    <w:rsid w:val="00E36D2F"/>
    <w:rsid w:val="00E372FE"/>
    <w:rsid w:val="00E41963"/>
    <w:rsid w:val="00E42D6D"/>
    <w:rsid w:val="00E478E3"/>
    <w:rsid w:val="00E53C48"/>
    <w:rsid w:val="00E6183E"/>
    <w:rsid w:val="00E667AE"/>
    <w:rsid w:val="00E678C0"/>
    <w:rsid w:val="00E74B6A"/>
    <w:rsid w:val="00E761E2"/>
    <w:rsid w:val="00E82DC7"/>
    <w:rsid w:val="00E9165A"/>
    <w:rsid w:val="00E93843"/>
    <w:rsid w:val="00E9610E"/>
    <w:rsid w:val="00EA230F"/>
    <w:rsid w:val="00EA7839"/>
    <w:rsid w:val="00EA7AEC"/>
    <w:rsid w:val="00EB0D1E"/>
    <w:rsid w:val="00EB52D1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58EC"/>
    <w:rsid w:val="00F0651B"/>
    <w:rsid w:val="00F06F84"/>
    <w:rsid w:val="00F112F3"/>
    <w:rsid w:val="00F12217"/>
    <w:rsid w:val="00F148D7"/>
    <w:rsid w:val="00F22224"/>
    <w:rsid w:val="00F33C07"/>
    <w:rsid w:val="00F35AC1"/>
    <w:rsid w:val="00F43AD9"/>
    <w:rsid w:val="00F44E6C"/>
    <w:rsid w:val="00F508F5"/>
    <w:rsid w:val="00F528E4"/>
    <w:rsid w:val="00F5413B"/>
    <w:rsid w:val="00F54382"/>
    <w:rsid w:val="00F569AD"/>
    <w:rsid w:val="00F569C4"/>
    <w:rsid w:val="00F66059"/>
    <w:rsid w:val="00F7026B"/>
    <w:rsid w:val="00F72F99"/>
    <w:rsid w:val="00F76AB7"/>
    <w:rsid w:val="00F775BD"/>
    <w:rsid w:val="00F81664"/>
    <w:rsid w:val="00F86AE8"/>
    <w:rsid w:val="00F8717C"/>
    <w:rsid w:val="00F95DB3"/>
    <w:rsid w:val="00F978AF"/>
    <w:rsid w:val="00FA0551"/>
    <w:rsid w:val="00FA1EAB"/>
    <w:rsid w:val="00FB0550"/>
    <w:rsid w:val="00FB1375"/>
    <w:rsid w:val="00FB77D2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88343A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  <w:style w:type="paragraph" w:customStyle="1" w:styleId="Standard">
    <w:name w:val="Standard"/>
    <w:rsid w:val="0088343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1524-0459-472B-BE11-1F940ED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Закуп</cp:lastModifiedBy>
  <cp:revision>3</cp:revision>
  <cp:lastPrinted>2022-02-23T09:34:00Z</cp:lastPrinted>
  <dcterms:created xsi:type="dcterms:W3CDTF">2022-05-12T04:55:00Z</dcterms:created>
  <dcterms:modified xsi:type="dcterms:W3CDTF">2022-05-17T06:02:00Z</dcterms:modified>
</cp:coreProperties>
</file>